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a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 Viv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1 S Grace St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devivo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059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 De Viv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i De Viv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